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13C6" w:rsidRDefault="00A36162" w:rsidP="00A3616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9F20CD" wp14:editId="56BA2725">
            <wp:extent cx="3009900" cy="1967135"/>
            <wp:effectExtent l="0" t="0" r="0" b="0"/>
            <wp:docPr id="1" name="Рисунок 1" descr="C:\Users\Леонид\Desktop\Обмен\2-я ЗССШ-зима-18\Логотип Спартакиады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Обмен\2-я ЗССШ-зима-18\Логотип Спартакиады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47" cy="19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62" w:rsidRPr="00A36162" w:rsidRDefault="00A36162" w:rsidP="00A36162">
      <w:pPr>
        <w:jc w:val="center"/>
        <w:rPr>
          <w:sz w:val="24"/>
          <w:szCs w:val="24"/>
        </w:rPr>
      </w:pPr>
    </w:p>
    <w:p w:rsidR="007213C6" w:rsidRPr="00A36162" w:rsidRDefault="00A36162" w:rsidP="00A36162">
      <w:pPr>
        <w:jc w:val="center"/>
        <w:rPr>
          <w:b/>
          <w:color w:val="0070C0"/>
          <w:sz w:val="24"/>
          <w:szCs w:val="24"/>
          <w:u w:val="single"/>
        </w:rPr>
      </w:pPr>
      <w:r w:rsidRPr="00A36162">
        <w:rPr>
          <w:b/>
          <w:color w:val="0070C0"/>
          <w:sz w:val="24"/>
          <w:szCs w:val="24"/>
          <w:u w:val="single"/>
        </w:rPr>
        <w:t>_______</w:t>
      </w:r>
      <w:r>
        <w:rPr>
          <w:b/>
          <w:color w:val="0070C0"/>
          <w:sz w:val="24"/>
          <w:szCs w:val="24"/>
          <w:u w:val="single"/>
        </w:rPr>
        <w:t>_______________________________</w:t>
      </w:r>
      <w:r w:rsidRPr="00A36162">
        <w:rPr>
          <w:b/>
          <w:color w:val="0070C0"/>
          <w:sz w:val="24"/>
          <w:szCs w:val="24"/>
          <w:u w:val="single"/>
        </w:rPr>
        <w:t>_______________________________________</w:t>
      </w:r>
      <w:r>
        <w:rPr>
          <w:b/>
          <w:color w:val="0070C0"/>
          <w:sz w:val="24"/>
          <w:szCs w:val="24"/>
          <w:u w:val="single"/>
        </w:rPr>
        <w:t>_______</w:t>
      </w:r>
    </w:p>
    <w:p w:rsidR="00341900" w:rsidRPr="00A36162" w:rsidRDefault="00270910" w:rsidP="00A36162">
      <w:pPr>
        <w:spacing w:before="240"/>
        <w:jc w:val="center"/>
        <w:rPr>
          <w:b/>
          <w:color w:val="0070C0"/>
          <w:sz w:val="24"/>
          <w:szCs w:val="24"/>
        </w:rPr>
      </w:pPr>
      <w:r w:rsidRPr="00A36162">
        <w:rPr>
          <w:b/>
          <w:color w:val="0070C0"/>
          <w:sz w:val="24"/>
          <w:szCs w:val="24"/>
        </w:rPr>
        <w:t>ИНФОРМАЦИОННЫЙ БЮЛЛЕТЕНЬ № 1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A36162" w:rsidRDefault="00480009">
      <w:pPr>
        <w:jc w:val="center"/>
        <w:rPr>
          <w:b/>
          <w:color w:val="0070C0"/>
          <w:sz w:val="28"/>
          <w:szCs w:val="24"/>
        </w:rPr>
      </w:pPr>
      <w:r w:rsidRPr="00A36162">
        <w:rPr>
          <w:b/>
          <w:color w:val="0070C0"/>
          <w:sz w:val="28"/>
          <w:szCs w:val="24"/>
        </w:rPr>
        <w:t>2</w:t>
      </w:r>
      <w:r w:rsidR="00A36162" w:rsidRPr="00A36162">
        <w:rPr>
          <w:b/>
          <w:color w:val="0070C0"/>
          <w:sz w:val="28"/>
          <w:szCs w:val="24"/>
        </w:rPr>
        <w:t>3</w:t>
      </w:r>
      <w:r w:rsidR="00270910" w:rsidRPr="00A36162">
        <w:rPr>
          <w:b/>
          <w:color w:val="0070C0"/>
          <w:sz w:val="28"/>
          <w:szCs w:val="24"/>
        </w:rPr>
        <w:t xml:space="preserve"> </w:t>
      </w:r>
      <w:r w:rsidR="00A36162" w:rsidRPr="00A36162">
        <w:rPr>
          <w:b/>
          <w:color w:val="0070C0"/>
          <w:sz w:val="28"/>
          <w:szCs w:val="24"/>
        </w:rPr>
        <w:t>января</w:t>
      </w:r>
      <w:r w:rsidR="00270910" w:rsidRPr="00A36162">
        <w:rPr>
          <w:b/>
          <w:color w:val="0070C0"/>
          <w:sz w:val="28"/>
          <w:szCs w:val="24"/>
        </w:rPr>
        <w:t xml:space="preserve"> </w:t>
      </w:r>
      <w:r w:rsidR="00341900" w:rsidRPr="00A36162">
        <w:rPr>
          <w:b/>
          <w:color w:val="0070C0"/>
          <w:sz w:val="28"/>
          <w:szCs w:val="24"/>
        </w:rPr>
        <w:t>20</w:t>
      </w:r>
      <w:r w:rsidR="00B17BC3" w:rsidRPr="00A36162">
        <w:rPr>
          <w:b/>
          <w:color w:val="0070C0"/>
          <w:sz w:val="28"/>
          <w:szCs w:val="24"/>
        </w:rPr>
        <w:t>1</w:t>
      </w:r>
      <w:r w:rsidR="00A36162" w:rsidRPr="00A36162">
        <w:rPr>
          <w:b/>
          <w:color w:val="0070C0"/>
          <w:sz w:val="28"/>
          <w:szCs w:val="24"/>
        </w:rPr>
        <w:t>8</w:t>
      </w:r>
      <w:r w:rsidR="00341900" w:rsidRPr="00A36162">
        <w:rPr>
          <w:b/>
          <w:color w:val="0070C0"/>
          <w:sz w:val="28"/>
          <w:szCs w:val="24"/>
        </w:rPr>
        <w:t xml:space="preserve"> года</w:t>
      </w:r>
    </w:p>
    <w:p w:rsidR="00076941" w:rsidRPr="00A36162" w:rsidRDefault="00A36162" w:rsidP="00A36162">
      <w:pPr>
        <w:jc w:val="center"/>
        <w:rPr>
          <w:b/>
          <w:color w:val="0070C0"/>
          <w:sz w:val="24"/>
          <w:szCs w:val="24"/>
          <w:u w:val="single"/>
        </w:rPr>
      </w:pPr>
      <w:r w:rsidRPr="00A36162">
        <w:rPr>
          <w:b/>
          <w:color w:val="0070C0"/>
          <w:sz w:val="24"/>
          <w:szCs w:val="24"/>
          <w:u w:val="single"/>
        </w:rPr>
        <w:t>________________________________________________________________________________</w:t>
      </w:r>
      <w:r w:rsidR="000F252B" w:rsidRPr="00A36162">
        <w:rPr>
          <w:b/>
          <w:color w:val="0070C0"/>
          <w:sz w:val="24"/>
          <w:szCs w:val="24"/>
          <w:u w:val="single"/>
        </w:rPr>
        <w:t xml:space="preserve"> </w:t>
      </w:r>
      <w:r>
        <w:rPr>
          <w:b/>
          <w:color w:val="0070C0"/>
          <w:sz w:val="24"/>
          <w:szCs w:val="24"/>
          <w:u w:val="single"/>
        </w:rPr>
        <w:t>___</w:t>
      </w:r>
    </w:p>
    <w:p w:rsidR="00076941" w:rsidRPr="000B6BDE" w:rsidRDefault="00076941" w:rsidP="00DD60AB">
      <w:pPr>
        <w:ind w:firstLine="851"/>
        <w:jc w:val="center"/>
        <w:rPr>
          <w:b/>
          <w:sz w:val="24"/>
          <w:szCs w:val="24"/>
        </w:rPr>
      </w:pPr>
    </w:p>
    <w:p w:rsidR="002168A0" w:rsidRPr="00A36162" w:rsidRDefault="00480009" w:rsidP="003063B8">
      <w:pPr>
        <w:ind w:firstLine="851"/>
        <w:jc w:val="both"/>
        <w:rPr>
          <w:sz w:val="24"/>
          <w:szCs w:val="24"/>
        </w:rPr>
      </w:pPr>
      <w:r w:rsidRPr="00A36162">
        <w:rPr>
          <w:sz w:val="24"/>
          <w:szCs w:val="24"/>
        </w:rPr>
        <w:t>Нача</w:t>
      </w:r>
      <w:r w:rsidR="00CF6E02" w:rsidRPr="00A36162">
        <w:rPr>
          <w:sz w:val="24"/>
          <w:szCs w:val="24"/>
        </w:rPr>
        <w:t>лись</w:t>
      </w:r>
      <w:r w:rsidRPr="00A36162">
        <w:rPr>
          <w:sz w:val="24"/>
          <w:szCs w:val="24"/>
        </w:rPr>
        <w:t xml:space="preserve"> </w:t>
      </w:r>
      <w:r w:rsidR="00B365F1">
        <w:rPr>
          <w:sz w:val="24"/>
          <w:szCs w:val="24"/>
        </w:rPr>
        <w:t xml:space="preserve">финальные </w:t>
      </w:r>
      <w:r w:rsidRPr="00A36162">
        <w:rPr>
          <w:sz w:val="24"/>
          <w:szCs w:val="24"/>
        </w:rPr>
        <w:t>соревнования</w:t>
      </w:r>
      <w:r w:rsidR="00F861AF" w:rsidRPr="00A36162">
        <w:rPr>
          <w:sz w:val="24"/>
          <w:szCs w:val="24"/>
        </w:rPr>
        <w:t xml:space="preserve"> </w:t>
      </w:r>
      <w:r w:rsidR="00F861AF" w:rsidRPr="00A36162">
        <w:rPr>
          <w:sz w:val="24"/>
          <w:szCs w:val="24"/>
          <w:lang w:val="en-US"/>
        </w:rPr>
        <w:t>II</w:t>
      </w:r>
      <w:r w:rsidRPr="00A36162">
        <w:rPr>
          <w:sz w:val="24"/>
          <w:szCs w:val="24"/>
        </w:rPr>
        <w:t xml:space="preserve"> </w:t>
      </w:r>
      <w:r w:rsidR="00A36162" w:rsidRPr="00A36162">
        <w:rPr>
          <w:sz w:val="24"/>
          <w:szCs w:val="24"/>
        </w:rPr>
        <w:t>Всероссийской зимней</w:t>
      </w:r>
      <w:r w:rsidR="002168A0" w:rsidRPr="00A36162">
        <w:rPr>
          <w:sz w:val="24"/>
          <w:szCs w:val="24"/>
        </w:rPr>
        <w:t xml:space="preserve"> </w:t>
      </w:r>
      <w:r w:rsidR="003E2711">
        <w:rPr>
          <w:sz w:val="24"/>
          <w:szCs w:val="24"/>
        </w:rPr>
        <w:t>С</w:t>
      </w:r>
      <w:r w:rsidRPr="00A36162">
        <w:rPr>
          <w:sz w:val="24"/>
          <w:szCs w:val="24"/>
        </w:rPr>
        <w:t>партаки</w:t>
      </w:r>
      <w:r w:rsidR="002168A0" w:rsidRPr="00A36162">
        <w:rPr>
          <w:sz w:val="24"/>
          <w:szCs w:val="24"/>
        </w:rPr>
        <w:t xml:space="preserve">ады </w:t>
      </w:r>
      <w:r w:rsidRPr="00A36162">
        <w:rPr>
          <w:sz w:val="24"/>
          <w:szCs w:val="24"/>
        </w:rPr>
        <w:t xml:space="preserve">спортивных школ </w:t>
      </w:r>
      <w:r w:rsidR="00F861AF" w:rsidRPr="00A36162">
        <w:rPr>
          <w:sz w:val="24"/>
          <w:szCs w:val="24"/>
        </w:rPr>
        <w:t>201</w:t>
      </w:r>
      <w:r w:rsidR="00A36162">
        <w:rPr>
          <w:sz w:val="24"/>
          <w:szCs w:val="24"/>
        </w:rPr>
        <w:t>8</w:t>
      </w:r>
      <w:r w:rsidR="002168A0" w:rsidRPr="00A36162">
        <w:rPr>
          <w:sz w:val="24"/>
          <w:szCs w:val="24"/>
        </w:rPr>
        <w:t xml:space="preserve"> года.</w:t>
      </w:r>
    </w:p>
    <w:p w:rsidR="004952F1" w:rsidRDefault="002168A0" w:rsidP="00A36162">
      <w:pPr>
        <w:ind w:firstLine="851"/>
        <w:jc w:val="both"/>
        <w:rPr>
          <w:sz w:val="24"/>
          <w:szCs w:val="24"/>
        </w:rPr>
      </w:pPr>
      <w:r w:rsidRPr="00A36162">
        <w:rPr>
          <w:sz w:val="24"/>
          <w:szCs w:val="24"/>
        </w:rPr>
        <w:t>В</w:t>
      </w:r>
      <w:r w:rsidR="000F252B" w:rsidRPr="00A36162">
        <w:rPr>
          <w:sz w:val="24"/>
          <w:szCs w:val="24"/>
        </w:rPr>
        <w:t xml:space="preserve"> период с </w:t>
      </w:r>
      <w:r w:rsidR="00A36162">
        <w:rPr>
          <w:sz w:val="24"/>
          <w:szCs w:val="24"/>
        </w:rPr>
        <w:t>21 января</w:t>
      </w:r>
      <w:r w:rsidR="000F252B" w:rsidRPr="00A36162">
        <w:rPr>
          <w:sz w:val="24"/>
          <w:szCs w:val="24"/>
        </w:rPr>
        <w:t xml:space="preserve"> </w:t>
      </w:r>
      <w:r w:rsidR="00F861AF" w:rsidRPr="00A36162">
        <w:rPr>
          <w:sz w:val="24"/>
          <w:szCs w:val="24"/>
        </w:rPr>
        <w:t>по 1</w:t>
      </w:r>
      <w:r w:rsidR="00A36162">
        <w:rPr>
          <w:sz w:val="24"/>
          <w:szCs w:val="24"/>
        </w:rPr>
        <w:t>6</w:t>
      </w:r>
      <w:r w:rsidR="00555E64" w:rsidRPr="00A36162">
        <w:rPr>
          <w:sz w:val="24"/>
          <w:szCs w:val="24"/>
        </w:rPr>
        <w:t xml:space="preserve"> </w:t>
      </w:r>
      <w:r w:rsidR="00480009" w:rsidRPr="00A36162">
        <w:rPr>
          <w:sz w:val="24"/>
          <w:szCs w:val="24"/>
        </w:rPr>
        <w:t>а</w:t>
      </w:r>
      <w:r w:rsidR="00A36162">
        <w:rPr>
          <w:sz w:val="24"/>
          <w:szCs w:val="24"/>
        </w:rPr>
        <w:t xml:space="preserve">преля </w:t>
      </w:r>
      <w:r w:rsidR="00480009" w:rsidRPr="00A36162">
        <w:rPr>
          <w:sz w:val="24"/>
          <w:szCs w:val="24"/>
        </w:rPr>
        <w:t xml:space="preserve">в </w:t>
      </w:r>
      <w:r w:rsidR="00A36162">
        <w:rPr>
          <w:sz w:val="24"/>
          <w:szCs w:val="24"/>
        </w:rPr>
        <w:t>9</w:t>
      </w:r>
      <w:r w:rsidR="003063B8" w:rsidRPr="00A36162">
        <w:rPr>
          <w:sz w:val="24"/>
          <w:szCs w:val="24"/>
        </w:rPr>
        <w:t xml:space="preserve"> субъектах Российской Федерации </w:t>
      </w:r>
      <w:r w:rsidRPr="00A36162">
        <w:rPr>
          <w:sz w:val="24"/>
          <w:szCs w:val="24"/>
        </w:rPr>
        <w:t>б</w:t>
      </w:r>
      <w:r w:rsidR="003063B8" w:rsidRPr="00A36162">
        <w:rPr>
          <w:sz w:val="24"/>
          <w:szCs w:val="24"/>
        </w:rPr>
        <w:t>уду</w:t>
      </w:r>
      <w:r w:rsidR="00480009" w:rsidRPr="00A36162">
        <w:rPr>
          <w:sz w:val="24"/>
          <w:szCs w:val="24"/>
        </w:rPr>
        <w:t>т</w:t>
      </w:r>
      <w:r w:rsidR="003063B8" w:rsidRPr="00A36162">
        <w:rPr>
          <w:sz w:val="24"/>
          <w:szCs w:val="24"/>
        </w:rPr>
        <w:t xml:space="preserve"> проведены</w:t>
      </w:r>
      <w:r w:rsidRPr="00A36162">
        <w:rPr>
          <w:sz w:val="24"/>
          <w:szCs w:val="24"/>
        </w:rPr>
        <w:t xml:space="preserve"> </w:t>
      </w:r>
      <w:r w:rsidR="00A36162">
        <w:rPr>
          <w:sz w:val="24"/>
          <w:szCs w:val="24"/>
        </w:rPr>
        <w:t>соревнования по 15</w:t>
      </w:r>
      <w:r w:rsidR="00480009" w:rsidRPr="00A36162">
        <w:rPr>
          <w:sz w:val="24"/>
          <w:szCs w:val="24"/>
        </w:rPr>
        <w:t xml:space="preserve"> видам спорта</w:t>
      </w:r>
      <w:r w:rsidR="00B365F1" w:rsidRPr="00390E07">
        <w:t>:</w:t>
      </w:r>
      <w:r w:rsidR="00B365F1">
        <w:t xml:space="preserve"> </w:t>
      </w:r>
      <w:r w:rsidR="00B365F1" w:rsidRPr="00B365F1">
        <w:rPr>
          <w:sz w:val="24"/>
          <w:szCs w:val="24"/>
        </w:rPr>
        <w:t>биатлон, бобслей (скелетон), горнолыжный спорт, конькобежный спорт (в т.ч. шорт-трек), кёрлинг, лыжное двоеборье, лыжные гонки, прыжки на лыжах с трамплина, санный спорт, сноуборд, спортивное ориентирование, фигурное катание на коньках, фристайл, хоккей и хоккей с мячом.</w:t>
      </w:r>
    </w:p>
    <w:p w:rsidR="003E442F" w:rsidRPr="00B365F1" w:rsidRDefault="003E442F" w:rsidP="00A36162">
      <w:pPr>
        <w:ind w:firstLine="851"/>
        <w:jc w:val="both"/>
        <w:rPr>
          <w:sz w:val="24"/>
          <w:szCs w:val="24"/>
        </w:rPr>
      </w:pPr>
      <w:r w:rsidRPr="003E442F">
        <w:rPr>
          <w:sz w:val="24"/>
          <w:szCs w:val="24"/>
        </w:rPr>
        <w:t xml:space="preserve">В соревнованиях </w:t>
      </w:r>
      <w:r>
        <w:rPr>
          <w:sz w:val="24"/>
          <w:szCs w:val="24"/>
        </w:rPr>
        <w:t xml:space="preserve">будет </w:t>
      </w:r>
      <w:r w:rsidRPr="003E442F">
        <w:rPr>
          <w:sz w:val="24"/>
          <w:szCs w:val="24"/>
        </w:rPr>
        <w:t>разыграно 84 комплекта медалей, в том числе: 13 комплектов в конькобежном спорте, по 10 комплектов в сноуборде и фристайле, по 8 комплектов в шорт-треке и лыжных гонках, по 6 комплектов в биатлоне и спортивном ориентировании, по 4 комплекта в горнолыжном спорте, прыжках на лыжах с трамплина и санном спорте, 3 комплекта в лыжном двоеборье, по 2 комплекта в бобслее, кёрлинге, фигурном катании на коньках и хоккее, 1 комплект хоккею с мячом.</w:t>
      </w:r>
    </w:p>
    <w:p w:rsidR="000B6BDE" w:rsidRPr="00A36162" w:rsidRDefault="00A36162" w:rsidP="003063B8">
      <w:pPr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В г. Миасс (Челябинская область) 2</w:t>
      </w:r>
      <w:r w:rsidR="000C3851">
        <w:rPr>
          <w:sz w:val="24"/>
          <w:szCs w:val="24"/>
        </w:rPr>
        <w:t>3</w:t>
      </w:r>
      <w:r>
        <w:rPr>
          <w:sz w:val="24"/>
          <w:szCs w:val="24"/>
        </w:rPr>
        <w:t xml:space="preserve"> января </w:t>
      </w:r>
      <w:r w:rsidR="00B365F1">
        <w:rPr>
          <w:sz w:val="24"/>
          <w:szCs w:val="24"/>
        </w:rPr>
        <w:t>завершились</w:t>
      </w:r>
      <w:r>
        <w:rPr>
          <w:sz w:val="24"/>
          <w:szCs w:val="24"/>
        </w:rPr>
        <w:t xml:space="preserve"> соревнования по фристайлу в дисц</w:t>
      </w:r>
      <w:r w:rsidR="00B365F1">
        <w:rPr>
          <w:sz w:val="24"/>
          <w:szCs w:val="24"/>
        </w:rPr>
        <w:t>иплине хаф-пайп.</w:t>
      </w:r>
    </w:p>
    <w:p w:rsidR="00CF14E8" w:rsidRPr="00A36162" w:rsidRDefault="00D64C94" w:rsidP="00BA655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миссия</w:t>
      </w:r>
      <w:r w:rsidR="00CE210B" w:rsidRPr="00A36162">
        <w:rPr>
          <w:sz w:val="24"/>
          <w:szCs w:val="24"/>
        </w:rPr>
        <w:t xml:space="preserve"> по допуску участников допустил</w:t>
      </w:r>
      <w:r>
        <w:rPr>
          <w:sz w:val="24"/>
          <w:szCs w:val="24"/>
        </w:rPr>
        <w:t>а</w:t>
      </w:r>
      <w:r w:rsidR="00CE210B" w:rsidRPr="00A36162">
        <w:rPr>
          <w:sz w:val="24"/>
          <w:szCs w:val="24"/>
        </w:rPr>
        <w:t xml:space="preserve"> к участию </w:t>
      </w:r>
      <w:r w:rsidR="009D214D">
        <w:rPr>
          <w:b/>
          <w:sz w:val="24"/>
          <w:szCs w:val="24"/>
        </w:rPr>
        <w:t>26</w:t>
      </w:r>
      <w:r w:rsidR="00CE210B" w:rsidRPr="00A36162">
        <w:rPr>
          <w:sz w:val="24"/>
          <w:szCs w:val="24"/>
        </w:rPr>
        <w:t xml:space="preserve"> спортсменов (</w:t>
      </w:r>
      <w:r w:rsidR="009D214D">
        <w:rPr>
          <w:b/>
          <w:sz w:val="24"/>
          <w:szCs w:val="24"/>
        </w:rPr>
        <w:t>17</w:t>
      </w:r>
      <w:r w:rsidR="00CE210B" w:rsidRPr="00A36162">
        <w:rPr>
          <w:sz w:val="24"/>
          <w:szCs w:val="24"/>
        </w:rPr>
        <w:t xml:space="preserve"> юношей и</w:t>
      </w:r>
      <w:r w:rsidR="00A56E2F" w:rsidRPr="00A36162">
        <w:rPr>
          <w:sz w:val="24"/>
          <w:szCs w:val="24"/>
        </w:rPr>
        <w:t xml:space="preserve"> </w:t>
      </w:r>
      <w:r w:rsidR="00BA6556">
        <w:rPr>
          <w:sz w:val="24"/>
          <w:szCs w:val="24"/>
        </w:rPr>
        <w:t xml:space="preserve">      </w:t>
      </w:r>
      <w:r w:rsidR="009D214D">
        <w:rPr>
          <w:b/>
          <w:sz w:val="24"/>
          <w:szCs w:val="24"/>
        </w:rPr>
        <w:t>9</w:t>
      </w:r>
      <w:r w:rsidR="00CE210B" w:rsidRPr="00A36162">
        <w:rPr>
          <w:sz w:val="24"/>
          <w:szCs w:val="24"/>
        </w:rPr>
        <w:t xml:space="preserve"> девуш</w:t>
      </w:r>
      <w:r w:rsidR="009D214D">
        <w:rPr>
          <w:sz w:val="24"/>
          <w:szCs w:val="24"/>
        </w:rPr>
        <w:t>ек</w:t>
      </w:r>
      <w:r w:rsidR="00CE210B" w:rsidRPr="00A36162">
        <w:rPr>
          <w:sz w:val="24"/>
          <w:szCs w:val="24"/>
        </w:rPr>
        <w:t xml:space="preserve">) и </w:t>
      </w:r>
      <w:r w:rsidR="009D214D">
        <w:rPr>
          <w:b/>
          <w:sz w:val="24"/>
          <w:szCs w:val="24"/>
        </w:rPr>
        <w:t>9</w:t>
      </w:r>
      <w:r w:rsidR="00CE210B" w:rsidRPr="00A36162">
        <w:rPr>
          <w:sz w:val="24"/>
          <w:szCs w:val="24"/>
        </w:rPr>
        <w:t xml:space="preserve"> </w:t>
      </w:r>
      <w:r w:rsidR="00CF14E8" w:rsidRPr="00A36162">
        <w:rPr>
          <w:sz w:val="24"/>
          <w:szCs w:val="24"/>
        </w:rPr>
        <w:t>руководител</w:t>
      </w:r>
      <w:r w:rsidR="009D214D">
        <w:rPr>
          <w:sz w:val="24"/>
          <w:szCs w:val="24"/>
        </w:rPr>
        <w:t>ей</w:t>
      </w:r>
      <w:r w:rsidR="00CF14E8" w:rsidRPr="00A36162">
        <w:rPr>
          <w:sz w:val="24"/>
          <w:szCs w:val="24"/>
        </w:rPr>
        <w:t xml:space="preserve"> команд, тренер</w:t>
      </w:r>
      <w:r w:rsidR="009D214D">
        <w:rPr>
          <w:sz w:val="24"/>
          <w:szCs w:val="24"/>
        </w:rPr>
        <w:t>ов</w:t>
      </w:r>
      <w:r w:rsidR="00CB2AE9" w:rsidRPr="00A36162">
        <w:rPr>
          <w:sz w:val="24"/>
          <w:szCs w:val="24"/>
        </w:rPr>
        <w:t xml:space="preserve"> и других официальных лиц из </w:t>
      </w:r>
      <w:r w:rsidR="00BF75B3">
        <w:rPr>
          <w:b/>
          <w:sz w:val="24"/>
          <w:szCs w:val="24"/>
        </w:rPr>
        <w:t>8</w:t>
      </w:r>
      <w:r w:rsidR="009A26C3">
        <w:rPr>
          <w:b/>
          <w:sz w:val="24"/>
          <w:szCs w:val="24"/>
        </w:rPr>
        <w:t xml:space="preserve"> </w:t>
      </w:r>
      <w:r w:rsidR="009A26C3" w:rsidRPr="009A26C3">
        <w:rPr>
          <w:sz w:val="24"/>
          <w:szCs w:val="24"/>
        </w:rPr>
        <w:t>спорти</w:t>
      </w:r>
      <w:r w:rsidR="009A26C3">
        <w:rPr>
          <w:sz w:val="24"/>
          <w:szCs w:val="24"/>
        </w:rPr>
        <w:t>в</w:t>
      </w:r>
      <w:r w:rsidR="009A26C3" w:rsidRPr="009A26C3">
        <w:rPr>
          <w:sz w:val="24"/>
          <w:szCs w:val="24"/>
        </w:rPr>
        <w:t xml:space="preserve">ных </w:t>
      </w:r>
      <w:r w:rsidR="00BA6556">
        <w:rPr>
          <w:sz w:val="24"/>
          <w:szCs w:val="24"/>
        </w:rPr>
        <w:t xml:space="preserve">школ </w:t>
      </w:r>
      <w:r w:rsidR="009D214D">
        <w:rPr>
          <w:b/>
          <w:sz w:val="24"/>
          <w:szCs w:val="24"/>
        </w:rPr>
        <w:t>5</w:t>
      </w:r>
      <w:r w:rsidR="00CF14E8" w:rsidRPr="00A36162">
        <w:rPr>
          <w:sz w:val="24"/>
          <w:szCs w:val="24"/>
        </w:rPr>
        <w:t xml:space="preserve"> субъектов Российской Федерации.</w:t>
      </w:r>
    </w:p>
    <w:p w:rsidR="003063B8" w:rsidRDefault="003063B8" w:rsidP="00917793">
      <w:pPr>
        <w:rPr>
          <w:b/>
          <w:caps/>
          <w:sz w:val="24"/>
          <w:szCs w:val="24"/>
        </w:rPr>
      </w:pPr>
    </w:p>
    <w:p w:rsidR="003063B8" w:rsidRPr="00393712" w:rsidRDefault="003063B8" w:rsidP="00917793">
      <w:pPr>
        <w:rPr>
          <w:b/>
          <w:caps/>
          <w:sz w:val="24"/>
          <w:szCs w:val="24"/>
        </w:rPr>
      </w:pPr>
    </w:p>
    <w:p w:rsidR="003063B8" w:rsidRDefault="003E442F" w:rsidP="00B365F1">
      <w:pPr>
        <w:ind w:firstLine="1560"/>
        <w:jc w:val="center"/>
        <w:rPr>
          <w:b/>
          <w:caps/>
          <w:sz w:val="28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67BCF40" wp14:editId="56CA7DE0">
            <wp:simplePos x="0" y="0"/>
            <wp:positionH relativeFrom="margin">
              <wp:posOffset>5341620</wp:posOffset>
            </wp:positionH>
            <wp:positionV relativeFrom="margin">
              <wp:posOffset>6905625</wp:posOffset>
            </wp:positionV>
            <wp:extent cx="895350" cy="895350"/>
            <wp:effectExtent l="0" t="0" r="0" b="0"/>
            <wp:wrapSquare wrapText="bothSides"/>
            <wp:docPr id="29" name="Рисунок 29" descr="C:\Users\Леонид\Desktop\Обмен\2-я ЗССШ-зима-18\Итоговый бюллетень\картинки\Фристай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онид\Desktop\Обмен\2-я ЗССШ-зима-18\Итоговый бюллетень\картинки\Фристай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12" w:rsidRPr="00393712">
        <w:rPr>
          <w:b/>
          <w:caps/>
          <w:sz w:val="28"/>
          <w:szCs w:val="24"/>
        </w:rPr>
        <w:t xml:space="preserve">ПОБЕДИТЕЛИ И ПРИЗЕРЫ </w:t>
      </w:r>
    </w:p>
    <w:p w:rsidR="001133BB" w:rsidRDefault="001133BB" w:rsidP="00B365F1">
      <w:pPr>
        <w:ind w:firstLine="1560"/>
        <w:jc w:val="center"/>
        <w:rPr>
          <w:b/>
          <w:sz w:val="32"/>
          <w:u w:val="single"/>
        </w:rPr>
      </w:pPr>
    </w:p>
    <w:p w:rsidR="001133BB" w:rsidRDefault="00B365F1" w:rsidP="00B365F1">
      <w:pPr>
        <w:ind w:firstLine="15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Фристайл</w:t>
      </w:r>
    </w:p>
    <w:p w:rsidR="001133BB" w:rsidRDefault="001133BB" w:rsidP="00B365F1">
      <w:pPr>
        <w:ind w:firstLine="1560"/>
        <w:jc w:val="center"/>
        <w:rPr>
          <w:sz w:val="24"/>
        </w:rPr>
      </w:pPr>
    </w:p>
    <w:p w:rsidR="00B365F1" w:rsidRPr="00B365F1" w:rsidRDefault="00B365F1" w:rsidP="00B365F1">
      <w:pPr>
        <w:spacing w:before="120" w:after="120"/>
        <w:ind w:firstLine="1560"/>
        <w:jc w:val="center"/>
        <w:rPr>
          <w:b/>
          <w:sz w:val="22"/>
          <w:szCs w:val="28"/>
        </w:rPr>
      </w:pPr>
      <w:r w:rsidRPr="00B365F1">
        <w:rPr>
          <w:b/>
          <w:sz w:val="22"/>
          <w:szCs w:val="28"/>
        </w:rPr>
        <w:t xml:space="preserve">хаф-пайп юноши </w:t>
      </w:r>
    </w:p>
    <w:tbl>
      <w:tblPr>
        <w:tblStyle w:val="32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2676"/>
        <w:gridCol w:w="1337"/>
        <w:gridCol w:w="4997"/>
      </w:tblGrid>
      <w:tr w:rsidR="00B365F1" w:rsidRPr="007139C8" w:rsidTr="0031715A">
        <w:trPr>
          <w:trHeight w:val="459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Мест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Фамилия Им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Дата рождени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</w:rPr>
            </w:pPr>
            <w:r w:rsidRPr="009F3276">
              <w:rPr>
                <w:b/>
                <w:sz w:val="22"/>
              </w:rPr>
              <w:t xml:space="preserve">Спортивная школа </w:t>
            </w:r>
          </w:p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Субъект</w:t>
            </w:r>
            <w:r w:rsidRPr="009F3276">
              <w:rPr>
                <w:b/>
                <w:sz w:val="22"/>
                <w:szCs w:val="22"/>
              </w:rPr>
              <w:t xml:space="preserve"> </w:t>
            </w:r>
            <w:r w:rsidRPr="009F3276">
              <w:rPr>
                <w:b/>
                <w:sz w:val="22"/>
              </w:rPr>
              <w:t>Российской Федерации</w:t>
            </w:r>
          </w:p>
        </w:tc>
      </w:tr>
      <w:tr w:rsidR="00B365F1" w:rsidRPr="007139C8" w:rsidTr="0031715A">
        <w:trPr>
          <w:trHeight w:val="236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  <w:szCs w:val="22"/>
              </w:rPr>
              <w:t>Золот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алев Федо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СШОР по зимним видам спорта МГФСО Москомспорта, г. Москва</w:t>
            </w:r>
          </w:p>
        </w:tc>
      </w:tr>
      <w:tr w:rsidR="00B365F1" w:rsidRPr="007139C8" w:rsidTr="0031715A">
        <w:trPr>
          <w:trHeight w:val="221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  <w:szCs w:val="22"/>
              </w:rPr>
              <w:t>Серебр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ерхов Дмитр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СШОР по зимним видам спорта МГФСО Москомспорта, г. Москва</w:t>
            </w:r>
          </w:p>
        </w:tc>
      </w:tr>
      <w:tr w:rsidR="00B365F1" w:rsidRPr="007139C8" w:rsidTr="0031715A">
        <w:trPr>
          <w:trHeight w:val="236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  <w:szCs w:val="22"/>
              </w:rPr>
              <w:t>Бронз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афутдинов Георг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</w:t>
            </w:r>
            <w:r w:rsidR="000E5702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84FB3" w:rsidRDefault="009D214D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</w:t>
            </w:r>
            <w:r w:rsidR="000E5702">
              <w:rPr>
                <w:color w:val="000000"/>
                <w:sz w:val="22"/>
                <w:szCs w:val="22"/>
              </w:rPr>
              <w:t>У СШОР по горнолыжному спорту, Республика Башкортостан</w:t>
            </w:r>
          </w:p>
        </w:tc>
      </w:tr>
      <w:tr w:rsidR="00B365F1" w:rsidRPr="007139C8" w:rsidTr="0031715A">
        <w:trPr>
          <w:trHeight w:val="221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ов Макси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</w:t>
            </w:r>
            <w:r w:rsidR="000E5702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0E5702" w:rsidP="0031715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 «Спортивная школа» «РГШ-Столица» Москомспорта, г. Москва</w:t>
            </w:r>
          </w:p>
        </w:tc>
      </w:tr>
      <w:tr w:rsidR="00B365F1" w:rsidRPr="007139C8" w:rsidTr="0031715A">
        <w:trPr>
          <w:trHeight w:val="236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нюк Его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</w:t>
            </w:r>
            <w:r w:rsidR="000E5702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FD0BDE" w:rsidP="0031715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СШОР «ШВСМ по зимним видам спорта»,</w:t>
            </w:r>
            <w:r w:rsidR="000E5702">
              <w:rPr>
                <w:rFonts w:eastAsia="Calibri"/>
                <w:color w:val="000000"/>
                <w:sz w:val="22"/>
                <w:szCs w:val="22"/>
              </w:rPr>
              <w:br/>
              <w:t>г. Санкт-Петербург</w:t>
            </w:r>
          </w:p>
        </w:tc>
      </w:tr>
      <w:tr w:rsidR="00B365F1" w:rsidRPr="007139C8" w:rsidTr="0031715A">
        <w:trPr>
          <w:trHeight w:val="236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0E5702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 Дмитр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.</w:t>
            </w:r>
            <w:r w:rsidR="000E5702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84FB3" w:rsidRDefault="000E5702" w:rsidP="0031715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БУ «СШОР № 1»</w:t>
            </w:r>
            <w:r w:rsidR="00556044">
              <w:rPr>
                <w:rFonts w:eastAsia="Calibri"/>
                <w:color w:val="000000"/>
                <w:sz w:val="22"/>
                <w:szCs w:val="22"/>
              </w:rPr>
              <w:t xml:space="preserve"> г. Трехгорны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556044">
              <w:rPr>
                <w:rFonts w:eastAsia="Calibri"/>
                <w:color w:val="000000"/>
                <w:sz w:val="22"/>
                <w:szCs w:val="22"/>
              </w:rPr>
              <w:br/>
            </w:r>
            <w:r>
              <w:rPr>
                <w:rFonts w:eastAsia="Calibri"/>
                <w:color w:val="000000"/>
                <w:sz w:val="22"/>
                <w:szCs w:val="22"/>
              </w:rPr>
              <w:t>Челябинская область</w:t>
            </w:r>
          </w:p>
        </w:tc>
      </w:tr>
    </w:tbl>
    <w:p w:rsidR="00B365F1" w:rsidRPr="00B365F1" w:rsidRDefault="000E5702" w:rsidP="00B365F1">
      <w:pPr>
        <w:spacing w:before="120" w:after="120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br/>
      </w:r>
      <w:r w:rsidR="00B365F1" w:rsidRPr="00B365F1">
        <w:rPr>
          <w:b/>
          <w:sz w:val="22"/>
        </w:rPr>
        <w:t xml:space="preserve">хаф-пайп девушки                      </w:t>
      </w:r>
    </w:p>
    <w:tbl>
      <w:tblPr>
        <w:tblStyle w:val="32"/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1156"/>
        <w:gridCol w:w="2669"/>
        <w:gridCol w:w="1333"/>
        <w:gridCol w:w="4982"/>
      </w:tblGrid>
      <w:tr w:rsidR="00B365F1" w:rsidRPr="00CF35B7" w:rsidTr="0031715A">
        <w:trPr>
          <w:trHeight w:val="46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Мест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Фамилия Им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Дата рожден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365F1" w:rsidRPr="009F3276" w:rsidRDefault="00B365F1" w:rsidP="0031715A">
            <w:pPr>
              <w:jc w:val="center"/>
              <w:rPr>
                <w:b/>
                <w:sz w:val="22"/>
              </w:rPr>
            </w:pPr>
            <w:r w:rsidRPr="009F3276">
              <w:rPr>
                <w:b/>
                <w:sz w:val="22"/>
              </w:rPr>
              <w:t>Спортивная школа</w:t>
            </w:r>
          </w:p>
          <w:p w:rsidR="00B365F1" w:rsidRPr="009F3276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9F3276">
              <w:rPr>
                <w:b/>
                <w:sz w:val="22"/>
              </w:rPr>
              <w:t>Субъект Российской Федерации</w:t>
            </w:r>
          </w:p>
        </w:tc>
      </w:tr>
      <w:tr w:rsidR="00B365F1" w:rsidRPr="00CF35B7" w:rsidTr="0031715A">
        <w:trPr>
          <w:trHeight w:val="2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480BE8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480BE8">
              <w:rPr>
                <w:b/>
                <w:sz w:val="22"/>
                <w:szCs w:val="22"/>
              </w:rPr>
              <w:t>Золот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лина Дарь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1.</w:t>
            </w:r>
            <w:r w:rsidR="00B27384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 «Спортивная школа» «РГШ-Столица» Москомспорта, г. Москва</w:t>
            </w:r>
          </w:p>
        </w:tc>
      </w:tr>
      <w:tr w:rsidR="00B365F1" w:rsidRPr="00CF35B7" w:rsidTr="0031715A">
        <w:trPr>
          <w:trHeight w:val="23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480BE8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480BE8">
              <w:rPr>
                <w:b/>
                <w:sz w:val="22"/>
                <w:szCs w:val="22"/>
              </w:rPr>
              <w:t>Серебр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куловская Кс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</w:t>
            </w:r>
            <w:r w:rsidR="00B27384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27384" w:rsidP="005560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я школа «Старт»</w:t>
            </w:r>
            <w:r w:rsidR="00556044">
              <w:rPr>
                <w:color w:val="000000"/>
                <w:sz w:val="22"/>
                <w:szCs w:val="22"/>
              </w:rPr>
              <w:t xml:space="preserve"> г. Миасс</w:t>
            </w:r>
            <w:r>
              <w:rPr>
                <w:color w:val="000000"/>
                <w:sz w:val="22"/>
                <w:szCs w:val="22"/>
              </w:rPr>
              <w:t>,</w:t>
            </w:r>
            <w:r w:rsidR="0055604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</w:tr>
      <w:tr w:rsidR="00B365F1" w:rsidRPr="00CF35B7" w:rsidTr="0031715A">
        <w:trPr>
          <w:trHeight w:val="23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480BE8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480BE8">
              <w:rPr>
                <w:b/>
                <w:sz w:val="22"/>
                <w:szCs w:val="22"/>
              </w:rPr>
              <w:t>Бронз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вина Ан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.</w:t>
            </w:r>
            <w:r w:rsidR="00B27384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65F1" w:rsidRPr="00CF35B7" w:rsidRDefault="00FD0BDE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СШОР «</w:t>
            </w:r>
            <w:r w:rsidR="00B27384">
              <w:rPr>
                <w:color w:val="000000"/>
                <w:sz w:val="22"/>
                <w:szCs w:val="22"/>
              </w:rPr>
              <w:t>ШВСМ по зимним видам спорт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B27384">
              <w:rPr>
                <w:color w:val="000000"/>
                <w:sz w:val="22"/>
                <w:szCs w:val="22"/>
              </w:rPr>
              <w:t xml:space="preserve">, </w:t>
            </w:r>
            <w:r w:rsidR="00B27384">
              <w:rPr>
                <w:color w:val="000000"/>
                <w:sz w:val="22"/>
                <w:szCs w:val="22"/>
              </w:rPr>
              <w:br/>
              <w:t>г. Санкт-Петербург</w:t>
            </w:r>
          </w:p>
        </w:tc>
      </w:tr>
      <w:tr w:rsidR="00B365F1" w:rsidRPr="00CF35B7" w:rsidTr="0031715A">
        <w:trPr>
          <w:trHeight w:val="2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480BE8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480B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акова Ве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</w:t>
            </w:r>
            <w:r w:rsidR="00B27384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27384" w:rsidP="009D21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9D214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У СШОР по горнолыжному спорту, Республика Башкортостан</w:t>
            </w:r>
          </w:p>
        </w:tc>
      </w:tr>
      <w:tr w:rsidR="00B365F1" w:rsidRPr="00CF35B7" w:rsidTr="0031715A">
        <w:trPr>
          <w:trHeight w:val="23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480BE8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480BE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хтачева Ан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1.</w:t>
            </w:r>
            <w:r w:rsidR="00B27384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27384" w:rsidP="00556044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БУ «СШОР № 1»</w:t>
            </w:r>
            <w:r w:rsidR="00556044">
              <w:rPr>
                <w:rFonts w:eastAsia="Calibri"/>
                <w:color w:val="000000"/>
                <w:sz w:val="22"/>
                <w:szCs w:val="22"/>
              </w:rPr>
              <w:t xml:space="preserve"> г. Трехгорный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556044">
              <w:rPr>
                <w:rFonts w:eastAsia="Calibri"/>
                <w:color w:val="000000"/>
                <w:sz w:val="22"/>
                <w:szCs w:val="22"/>
              </w:rPr>
              <w:br/>
            </w:r>
            <w:r>
              <w:rPr>
                <w:rFonts w:eastAsia="Calibri"/>
                <w:color w:val="000000"/>
                <w:sz w:val="22"/>
                <w:szCs w:val="22"/>
              </w:rPr>
              <w:t>Челябинская область</w:t>
            </w:r>
          </w:p>
        </w:tc>
      </w:tr>
      <w:tr w:rsidR="00B365F1" w:rsidRPr="00CF35B7" w:rsidTr="0031715A">
        <w:trPr>
          <w:trHeight w:val="23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480BE8" w:rsidRDefault="00B365F1" w:rsidP="0031715A">
            <w:pPr>
              <w:jc w:val="center"/>
              <w:rPr>
                <w:b/>
                <w:sz w:val="22"/>
                <w:szCs w:val="22"/>
              </w:rPr>
            </w:pPr>
            <w:r w:rsidRPr="00480BE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27384" w:rsidP="00317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епанова Варва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5F1" w:rsidRPr="00CF35B7" w:rsidRDefault="00BF75B3" w:rsidP="00317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</w:t>
            </w:r>
            <w:r w:rsidR="00B27384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65F1" w:rsidRPr="00CF35B7" w:rsidRDefault="00B27384" w:rsidP="00556044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БУ «С</w:t>
            </w:r>
            <w:r w:rsidR="00556044">
              <w:rPr>
                <w:rFonts w:eastAsia="Calibri"/>
                <w:color w:val="000000"/>
                <w:sz w:val="22"/>
                <w:szCs w:val="22"/>
              </w:rPr>
              <w:t>портивная школ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№ 4»</w:t>
            </w:r>
            <w:r w:rsidR="00556044">
              <w:rPr>
                <w:rFonts w:eastAsia="Calibri"/>
                <w:color w:val="000000"/>
                <w:sz w:val="22"/>
                <w:szCs w:val="22"/>
              </w:rPr>
              <w:t xml:space="preserve"> г. Миасса</w:t>
            </w:r>
            <w:r>
              <w:rPr>
                <w:rFonts w:eastAsia="Calibri"/>
                <w:color w:val="000000"/>
                <w:sz w:val="22"/>
                <w:szCs w:val="22"/>
              </w:rPr>
              <w:t>, Челябинская область</w:t>
            </w:r>
          </w:p>
        </w:tc>
      </w:tr>
    </w:tbl>
    <w:p w:rsidR="00B365F1" w:rsidRDefault="00B365F1" w:rsidP="00C553C7">
      <w:pPr>
        <w:jc w:val="center"/>
        <w:rPr>
          <w:b/>
          <w:sz w:val="28"/>
          <w:szCs w:val="28"/>
        </w:rPr>
      </w:pPr>
    </w:p>
    <w:p w:rsidR="00B365F1" w:rsidRDefault="00B365F1" w:rsidP="00C553C7">
      <w:pPr>
        <w:jc w:val="center"/>
        <w:rPr>
          <w:b/>
          <w:sz w:val="28"/>
          <w:szCs w:val="28"/>
        </w:rPr>
      </w:pPr>
    </w:p>
    <w:p w:rsidR="000E5702" w:rsidRDefault="000E5702" w:rsidP="00C553C7">
      <w:pPr>
        <w:jc w:val="center"/>
        <w:rPr>
          <w:b/>
          <w:sz w:val="28"/>
          <w:szCs w:val="28"/>
        </w:rPr>
      </w:pPr>
    </w:p>
    <w:p w:rsidR="00C553C7" w:rsidRDefault="00C553C7" w:rsidP="00C55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СОРЕВНОВАНИЙ НА БЛИЖАЙШИЕ ДНИ</w:t>
      </w:r>
    </w:p>
    <w:p w:rsidR="00023885" w:rsidRDefault="00EE7D39" w:rsidP="00CF021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</w:p>
    <w:p w:rsidR="00B365F1" w:rsidRDefault="003E442F" w:rsidP="003E271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506B4285" wp14:editId="3DE3CBD2">
            <wp:simplePos x="0" y="0"/>
            <wp:positionH relativeFrom="margin">
              <wp:posOffset>121920</wp:posOffset>
            </wp:positionH>
            <wp:positionV relativeFrom="margin">
              <wp:posOffset>4524375</wp:posOffset>
            </wp:positionV>
            <wp:extent cx="409575" cy="409575"/>
            <wp:effectExtent l="0" t="0" r="9525" b="9525"/>
            <wp:wrapSquare wrapText="bothSides"/>
            <wp:docPr id="4" name="Рисунок 4" descr="C:\Users\Леонид\Desktop\Обмен\2-я ЗССШ-зима-18\Итоговый бюллетень\картинки\Фристай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онид\Desktop\Обмен\2-я ЗССШ-зима-18\Итоговый бюллетень\картинки\Фристайл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11">
        <w:rPr>
          <w:b/>
          <w:sz w:val="28"/>
          <w:szCs w:val="24"/>
        </w:rPr>
        <w:t>12 – 18 февраля       Фристайл (</w:t>
      </w:r>
      <w:r w:rsidR="003E2711" w:rsidRPr="00AE3CE6">
        <w:rPr>
          <w:sz w:val="28"/>
          <w:szCs w:val="28"/>
        </w:rPr>
        <w:t>могул, ски-кр</w:t>
      </w:r>
      <w:r w:rsidR="003E2711">
        <w:rPr>
          <w:sz w:val="28"/>
          <w:szCs w:val="28"/>
        </w:rPr>
        <w:t>о</w:t>
      </w:r>
      <w:r w:rsidR="003E2711" w:rsidRPr="00AE3CE6">
        <w:rPr>
          <w:sz w:val="28"/>
          <w:szCs w:val="28"/>
        </w:rPr>
        <w:t>сс, акробатика и слоуп-стайл</w:t>
      </w:r>
      <w:r w:rsidR="003E2711">
        <w:rPr>
          <w:sz w:val="28"/>
          <w:szCs w:val="28"/>
        </w:rPr>
        <w:t>)</w:t>
      </w:r>
    </w:p>
    <w:p w:rsidR="003E2711" w:rsidRDefault="000E5702" w:rsidP="003E27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2711">
        <w:rPr>
          <w:sz w:val="28"/>
          <w:szCs w:val="28"/>
        </w:rPr>
        <w:t>пгт. Белогорск (Кемеровская область)</w:t>
      </w:r>
    </w:p>
    <w:p w:rsidR="00EE7D39" w:rsidRDefault="00EE7D39" w:rsidP="00113F04">
      <w:pPr>
        <w:rPr>
          <w:b/>
          <w:sz w:val="24"/>
          <w:szCs w:val="24"/>
        </w:rPr>
      </w:pPr>
    </w:p>
    <w:p w:rsidR="003E2711" w:rsidRDefault="003E2711" w:rsidP="00113F04">
      <w:pPr>
        <w:rPr>
          <w:b/>
          <w:sz w:val="24"/>
          <w:szCs w:val="24"/>
        </w:rPr>
      </w:pPr>
    </w:p>
    <w:p w:rsidR="00B365F1" w:rsidRPr="00A36162" w:rsidRDefault="00B365F1" w:rsidP="00B365F1">
      <w:pPr>
        <w:jc w:val="center"/>
        <w:rPr>
          <w:b/>
          <w:color w:val="0070C0"/>
          <w:sz w:val="24"/>
          <w:szCs w:val="24"/>
          <w:u w:val="single"/>
        </w:rPr>
      </w:pPr>
      <w:r w:rsidRPr="00A36162">
        <w:rPr>
          <w:b/>
          <w:color w:val="0070C0"/>
          <w:sz w:val="24"/>
          <w:szCs w:val="24"/>
          <w:u w:val="single"/>
        </w:rPr>
        <w:t xml:space="preserve">________________________________________________________________________________ </w:t>
      </w:r>
      <w:r>
        <w:rPr>
          <w:b/>
          <w:color w:val="0070C0"/>
          <w:sz w:val="24"/>
          <w:szCs w:val="24"/>
          <w:u w:val="single"/>
        </w:rPr>
        <w:t>___</w:t>
      </w:r>
    </w:p>
    <w:p w:rsidR="00B365F1" w:rsidRDefault="003E442F" w:rsidP="00F37E4E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627370</wp:posOffset>
            </wp:positionH>
            <wp:positionV relativeFrom="margin">
              <wp:posOffset>5682615</wp:posOffset>
            </wp:positionV>
            <wp:extent cx="828675" cy="541020"/>
            <wp:effectExtent l="0" t="0" r="9525" b="0"/>
            <wp:wrapSquare wrapText="bothSides"/>
            <wp:docPr id="3" name="Рисунок 3" descr="C:\Users\Леонид\Desktop\Обмен\2-я ЗССШ-зима-18\Логотип Спартакиады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Обмен\2-я ЗССШ-зима-18\Логотип Спартакиады 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E4E" w:rsidRPr="00B365F1" w:rsidRDefault="000F4173" w:rsidP="00F37E4E">
      <w:pPr>
        <w:jc w:val="center"/>
        <w:rPr>
          <w:b/>
          <w:color w:val="0070C0"/>
          <w:sz w:val="28"/>
          <w:szCs w:val="24"/>
        </w:rPr>
      </w:pPr>
      <w:r w:rsidRPr="00B365F1">
        <w:rPr>
          <w:b/>
          <w:color w:val="0070C0"/>
          <w:sz w:val="28"/>
          <w:szCs w:val="24"/>
        </w:rPr>
        <w:t xml:space="preserve">Следующий бюллетень выйдет </w:t>
      </w:r>
      <w:r w:rsidR="00B365F1" w:rsidRPr="00B365F1">
        <w:rPr>
          <w:b/>
          <w:color w:val="0070C0"/>
          <w:sz w:val="28"/>
          <w:szCs w:val="24"/>
        </w:rPr>
        <w:t>19</w:t>
      </w:r>
      <w:r w:rsidR="00F37E4E" w:rsidRPr="00B365F1">
        <w:rPr>
          <w:b/>
          <w:color w:val="0070C0"/>
          <w:sz w:val="28"/>
          <w:szCs w:val="24"/>
        </w:rPr>
        <w:t xml:space="preserve"> </w:t>
      </w:r>
      <w:r w:rsidR="00B365F1" w:rsidRPr="00B365F1">
        <w:rPr>
          <w:b/>
          <w:color w:val="0070C0"/>
          <w:sz w:val="28"/>
          <w:szCs w:val="24"/>
        </w:rPr>
        <w:t>февраля</w:t>
      </w:r>
      <w:r w:rsidR="00F37E4E" w:rsidRPr="00B365F1">
        <w:rPr>
          <w:b/>
          <w:color w:val="0070C0"/>
          <w:sz w:val="28"/>
          <w:szCs w:val="24"/>
        </w:rPr>
        <w:t xml:space="preserve"> 201</w:t>
      </w:r>
      <w:r w:rsidR="00B365F1" w:rsidRPr="00B365F1">
        <w:rPr>
          <w:b/>
          <w:color w:val="0070C0"/>
          <w:sz w:val="28"/>
          <w:szCs w:val="24"/>
        </w:rPr>
        <w:t>8</w:t>
      </w:r>
      <w:r w:rsidR="00F37E4E" w:rsidRPr="00B365F1">
        <w:rPr>
          <w:b/>
          <w:color w:val="0070C0"/>
          <w:sz w:val="28"/>
          <w:szCs w:val="24"/>
        </w:rPr>
        <w:t xml:space="preserve"> г.</w:t>
      </w:r>
    </w:p>
    <w:p w:rsidR="00F37E4E" w:rsidRPr="00B365F1" w:rsidRDefault="00F37E4E" w:rsidP="00F37E4E">
      <w:pPr>
        <w:rPr>
          <w:b/>
          <w:color w:val="0070C0"/>
          <w:sz w:val="24"/>
          <w:szCs w:val="24"/>
        </w:rPr>
      </w:pPr>
      <w:r w:rsidRPr="00B365F1">
        <w:rPr>
          <w:b/>
          <w:color w:val="0070C0"/>
          <w:sz w:val="24"/>
          <w:szCs w:val="24"/>
        </w:rPr>
        <w:tab/>
      </w:r>
      <w:r w:rsidRPr="00B365F1">
        <w:rPr>
          <w:b/>
          <w:color w:val="0070C0"/>
          <w:sz w:val="24"/>
          <w:szCs w:val="24"/>
        </w:rPr>
        <w:tab/>
      </w:r>
      <w:r w:rsidRPr="00B365F1">
        <w:rPr>
          <w:b/>
          <w:color w:val="0070C0"/>
          <w:sz w:val="24"/>
          <w:szCs w:val="24"/>
        </w:rPr>
        <w:tab/>
      </w:r>
      <w:r w:rsidRPr="00B365F1">
        <w:rPr>
          <w:b/>
          <w:color w:val="0070C0"/>
          <w:sz w:val="24"/>
          <w:szCs w:val="24"/>
        </w:rPr>
        <w:tab/>
      </w:r>
      <w:r w:rsidRPr="00B365F1">
        <w:rPr>
          <w:b/>
          <w:color w:val="0070C0"/>
          <w:sz w:val="24"/>
          <w:szCs w:val="24"/>
        </w:rPr>
        <w:tab/>
      </w:r>
    </w:p>
    <w:p w:rsidR="00EE7D39" w:rsidRPr="00B365F1" w:rsidRDefault="00F37E4E" w:rsidP="00F37E4E">
      <w:pPr>
        <w:jc w:val="center"/>
        <w:rPr>
          <w:b/>
          <w:color w:val="0070C0"/>
          <w:sz w:val="28"/>
          <w:szCs w:val="24"/>
        </w:rPr>
      </w:pPr>
      <w:r w:rsidRPr="00B365F1">
        <w:rPr>
          <w:b/>
          <w:color w:val="0070C0"/>
          <w:sz w:val="28"/>
          <w:szCs w:val="24"/>
        </w:rPr>
        <w:t>Главный секретариат Спартакиады</w:t>
      </w:r>
    </w:p>
    <w:p w:rsidR="00B365F1" w:rsidRPr="00A36162" w:rsidRDefault="00B365F1" w:rsidP="00B365F1">
      <w:pPr>
        <w:jc w:val="center"/>
        <w:rPr>
          <w:b/>
          <w:color w:val="0070C0"/>
          <w:sz w:val="24"/>
          <w:szCs w:val="24"/>
          <w:u w:val="single"/>
        </w:rPr>
      </w:pPr>
      <w:r w:rsidRPr="00A36162">
        <w:rPr>
          <w:b/>
          <w:color w:val="0070C0"/>
          <w:sz w:val="24"/>
          <w:szCs w:val="24"/>
          <w:u w:val="single"/>
        </w:rPr>
        <w:t xml:space="preserve">________________________________________________________________________________ </w:t>
      </w:r>
      <w:r>
        <w:rPr>
          <w:b/>
          <w:color w:val="0070C0"/>
          <w:sz w:val="24"/>
          <w:szCs w:val="24"/>
          <w:u w:val="single"/>
        </w:rPr>
        <w:t>___</w:t>
      </w: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3719F8" w:rsidRDefault="003719F8" w:rsidP="00113F04">
      <w:pPr>
        <w:rPr>
          <w:b/>
          <w:sz w:val="24"/>
          <w:szCs w:val="24"/>
        </w:rPr>
      </w:pPr>
    </w:p>
    <w:p w:rsidR="00B365F1" w:rsidRDefault="00B365F1" w:rsidP="00113F04">
      <w:pPr>
        <w:rPr>
          <w:b/>
          <w:sz w:val="24"/>
          <w:szCs w:val="24"/>
        </w:rPr>
      </w:pPr>
    </w:p>
    <w:p w:rsidR="00B365F1" w:rsidRDefault="00B365F1" w:rsidP="00113F04">
      <w:pPr>
        <w:rPr>
          <w:b/>
          <w:sz w:val="24"/>
          <w:szCs w:val="24"/>
        </w:rPr>
      </w:pPr>
    </w:p>
    <w:p w:rsidR="00B365F1" w:rsidRPr="00B365F1" w:rsidRDefault="00B365F1" w:rsidP="00B365F1">
      <w:pPr>
        <w:rPr>
          <w:b/>
          <w:sz w:val="28"/>
          <w:szCs w:val="24"/>
        </w:rPr>
      </w:pPr>
      <w:r w:rsidRPr="00B365F1">
        <w:rPr>
          <w:b/>
          <w:sz w:val="28"/>
          <w:szCs w:val="24"/>
        </w:rPr>
        <w:t>Координаты Главного секретариата:</w:t>
      </w:r>
    </w:p>
    <w:p w:rsidR="00B365F1" w:rsidRDefault="00B365F1" w:rsidP="00B365F1">
      <w:pPr>
        <w:ind w:left="2124" w:firstLine="708"/>
        <w:rPr>
          <w:b/>
          <w:sz w:val="24"/>
          <w:szCs w:val="24"/>
        </w:rPr>
      </w:pPr>
    </w:p>
    <w:p w:rsidR="00B365F1" w:rsidRPr="00EE7D39" w:rsidRDefault="00B365F1" w:rsidP="00B3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-499-941-13-25</w:t>
      </w:r>
    </w:p>
    <w:p w:rsidR="00B365F1" w:rsidRPr="003E2711" w:rsidRDefault="00B365F1" w:rsidP="00B365F1">
      <w:pPr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</w:t>
      </w:r>
      <w:r w:rsidRPr="00B365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чта: </w:t>
      </w:r>
      <w:hyperlink r:id="rId14" w:history="1">
        <w:r w:rsidRPr="003E2711">
          <w:rPr>
            <w:rStyle w:val="ac"/>
            <w:b/>
            <w:color w:val="auto"/>
            <w:sz w:val="24"/>
            <w:szCs w:val="24"/>
            <w:u w:val="none"/>
          </w:rPr>
          <w:t>spartakiada@inbox.ru</w:t>
        </w:r>
      </w:hyperlink>
    </w:p>
    <w:p w:rsidR="00B365F1" w:rsidRPr="003E2711" w:rsidRDefault="00B365F1" w:rsidP="00B365F1">
      <w:pPr>
        <w:rPr>
          <w:b/>
          <w:sz w:val="24"/>
          <w:szCs w:val="24"/>
          <w:lang w:val="en-US"/>
        </w:rPr>
      </w:pP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  <w:t xml:space="preserve">  </w:t>
      </w:r>
      <w:hyperlink r:id="rId15" w:history="1">
        <w:r w:rsidRPr="003E2711">
          <w:rPr>
            <w:rStyle w:val="ac"/>
            <w:b/>
            <w:color w:val="auto"/>
            <w:sz w:val="24"/>
            <w:szCs w:val="24"/>
            <w:u w:val="none"/>
            <w:lang w:val="en-US"/>
          </w:rPr>
          <w:t>junior_sport@mail.ru</w:t>
        </w:r>
      </w:hyperlink>
      <w:r w:rsidRPr="003E2711">
        <w:rPr>
          <w:b/>
          <w:sz w:val="24"/>
          <w:szCs w:val="24"/>
          <w:lang w:val="en-US"/>
        </w:rPr>
        <w:t xml:space="preserve"> </w:t>
      </w:r>
    </w:p>
    <w:p w:rsidR="00B365F1" w:rsidRPr="00113F04" w:rsidRDefault="00B365F1" w:rsidP="00113F04">
      <w:pPr>
        <w:rPr>
          <w:b/>
          <w:sz w:val="24"/>
          <w:szCs w:val="24"/>
        </w:rPr>
      </w:pPr>
    </w:p>
    <w:sectPr w:rsidR="00B365F1" w:rsidRPr="00113F04" w:rsidSect="00A36162">
      <w:footerReference w:type="even" r:id="rId16"/>
      <w:footerReference w:type="default" r:id="rId17"/>
      <w:footnotePr>
        <w:pos w:val="beneathText"/>
      </w:footnotePr>
      <w:pgSz w:w="11905" w:h="16837"/>
      <w:pgMar w:top="720" w:right="720" w:bottom="720" w:left="993" w:header="680" w:footer="5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31" w:rsidRDefault="00AF0531">
      <w:r>
        <w:separator/>
      </w:r>
    </w:p>
  </w:endnote>
  <w:endnote w:type="continuationSeparator" w:id="0">
    <w:p w:rsidR="00AF0531" w:rsidRDefault="00AF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162" w:rsidRDefault="00A36162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162" w:rsidRDefault="00A36162" w:rsidP="00A733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162" w:rsidRDefault="00A36162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4C94">
      <w:rPr>
        <w:rStyle w:val="aa"/>
        <w:noProof/>
      </w:rPr>
      <w:t>1</w:t>
    </w:r>
    <w:r>
      <w:rPr>
        <w:rStyle w:val="aa"/>
      </w:rPr>
      <w:fldChar w:fldCharType="end"/>
    </w:r>
  </w:p>
  <w:p w:rsidR="00A36162" w:rsidRPr="00A36162" w:rsidRDefault="00A36162" w:rsidP="00A36162">
    <w:pPr>
      <w:pStyle w:val="a8"/>
      <w:ind w:right="360"/>
      <w:jc w:val="center"/>
      <w:rPr>
        <w:color w:val="0066CC"/>
        <w:sz w:val="22"/>
      </w:rPr>
    </w:pPr>
    <w:r w:rsidRPr="00D80C7F">
      <w:rPr>
        <w:color w:val="0066CC"/>
        <w:sz w:val="22"/>
      </w:rPr>
      <w:t>ФГБУ «ФЕДЕРАЛЬНЫЙ ЦЕНТР ПОДГОТОВКИ СПОРТИВНОГО РЕЗЕРВ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31" w:rsidRDefault="00AF0531">
      <w:r>
        <w:separator/>
      </w:r>
    </w:p>
  </w:footnote>
  <w:footnote w:type="continuationSeparator" w:id="0">
    <w:p w:rsidR="00AF0531" w:rsidRDefault="00AF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0D29"/>
    <w:rsid w:val="00023885"/>
    <w:rsid w:val="00034ACF"/>
    <w:rsid w:val="00035766"/>
    <w:rsid w:val="00036CD2"/>
    <w:rsid w:val="00050973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C3851"/>
    <w:rsid w:val="000E2D14"/>
    <w:rsid w:val="000E5702"/>
    <w:rsid w:val="000E764F"/>
    <w:rsid w:val="000F252B"/>
    <w:rsid w:val="000F4173"/>
    <w:rsid w:val="000F7541"/>
    <w:rsid w:val="000F7659"/>
    <w:rsid w:val="00103DD8"/>
    <w:rsid w:val="001055C2"/>
    <w:rsid w:val="001063A0"/>
    <w:rsid w:val="001078B8"/>
    <w:rsid w:val="001133BB"/>
    <w:rsid w:val="0011356B"/>
    <w:rsid w:val="00113F04"/>
    <w:rsid w:val="00126772"/>
    <w:rsid w:val="0013226A"/>
    <w:rsid w:val="00132E4C"/>
    <w:rsid w:val="001371CE"/>
    <w:rsid w:val="001411A8"/>
    <w:rsid w:val="00171AAB"/>
    <w:rsid w:val="00187174"/>
    <w:rsid w:val="00192A28"/>
    <w:rsid w:val="00193465"/>
    <w:rsid w:val="00196C88"/>
    <w:rsid w:val="001A6DD8"/>
    <w:rsid w:val="001B4952"/>
    <w:rsid w:val="001B5DA9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1DFA"/>
    <w:rsid w:val="0021219B"/>
    <w:rsid w:val="0021474E"/>
    <w:rsid w:val="002168A0"/>
    <w:rsid w:val="00217DAD"/>
    <w:rsid w:val="00230F63"/>
    <w:rsid w:val="00244CA5"/>
    <w:rsid w:val="0025633D"/>
    <w:rsid w:val="00263B16"/>
    <w:rsid w:val="0026779E"/>
    <w:rsid w:val="00270910"/>
    <w:rsid w:val="002804F8"/>
    <w:rsid w:val="00283DC7"/>
    <w:rsid w:val="002A03FC"/>
    <w:rsid w:val="002A1EF7"/>
    <w:rsid w:val="002A52A4"/>
    <w:rsid w:val="002A6571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82038"/>
    <w:rsid w:val="00386DBD"/>
    <w:rsid w:val="00393712"/>
    <w:rsid w:val="003A35E2"/>
    <w:rsid w:val="003A69F1"/>
    <w:rsid w:val="003B102E"/>
    <w:rsid w:val="003B429A"/>
    <w:rsid w:val="003B6C58"/>
    <w:rsid w:val="003B7C5F"/>
    <w:rsid w:val="003D09D3"/>
    <w:rsid w:val="003E0689"/>
    <w:rsid w:val="003E2711"/>
    <w:rsid w:val="003E442F"/>
    <w:rsid w:val="003E6114"/>
    <w:rsid w:val="003E7413"/>
    <w:rsid w:val="003F0E88"/>
    <w:rsid w:val="003F75D3"/>
    <w:rsid w:val="0041716E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63ECA"/>
    <w:rsid w:val="004702A1"/>
    <w:rsid w:val="0047328A"/>
    <w:rsid w:val="00480009"/>
    <w:rsid w:val="00484F01"/>
    <w:rsid w:val="00485BBC"/>
    <w:rsid w:val="004874BB"/>
    <w:rsid w:val="00494E63"/>
    <w:rsid w:val="004952F1"/>
    <w:rsid w:val="00495B7A"/>
    <w:rsid w:val="004A56E3"/>
    <w:rsid w:val="004B1BFE"/>
    <w:rsid w:val="004B27A4"/>
    <w:rsid w:val="004D1C6B"/>
    <w:rsid w:val="004D36E1"/>
    <w:rsid w:val="004D4DFB"/>
    <w:rsid w:val="004D647A"/>
    <w:rsid w:val="004D7532"/>
    <w:rsid w:val="004F33F0"/>
    <w:rsid w:val="004F73D9"/>
    <w:rsid w:val="00512F77"/>
    <w:rsid w:val="005166D6"/>
    <w:rsid w:val="0052422A"/>
    <w:rsid w:val="00525D35"/>
    <w:rsid w:val="0054652D"/>
    <w:rsid w:val="0055102F"/>
    <w:rsid w:val="00555E64"/>
    <w:rsid w:val="0055604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55D4"/>
    <w:rsid w:val="0068202E"/>
    <w:rsid w:val="006B21CE"/>
    <w:rsid w:val="006B2BCD"/>
    <w:rsid w:val="006B6745"/>
    <w:rsid w:val="006B6B43"/>
    <w:rsid w:val="006C46F1"/>
    <w:rsid w:val="006E0D95"/>
    <w:rsid w:val="006E122B"/>
    <w:rsid w:val="006E1252"/>
    <w:rsid w:val="006E4880"/>
    <w:rsid w:val="007042EA"/>
    <w:rsid w:val="00705AFC"/>
    <w:rsid w:val="00711E4A"/>
    <w:rsid w:val="007158AB"/>
    <w:rsid w:val="0071665B"/>
    <w:rsid w:val="007173A5"/>
    <w:rsid w:val="007213C6"/>
    <w:rsid w:val="00726C57"/>
    <w:rsid w:val="00726E03"/>
    <w:rsid w:val="007319DD"/>
    <w:rsid w:val="00733657"/>
    <w:rsid w:val="00743E79"/>
    <w:rsid w:val="00760B47"/>
    <w:rsid w:val="00770A42"/>
    <w:rsid w:val="0078017C"/>
    <w:rsid w:val="00784A78"/>
    <w:rsid w:val="00794A7E"/>
    <w:rsid w:val="007A307E"/>
    <w:rsid w:val="007A5E89"/>
    <w:rsid w:val="007A7E61"/>
    <w:rsid w:val="007B517D"/>
    <w:rsid w:val="007C7FA8"/>
    <w:rsid w:val="007D12D9"/>
    <w:rsid w:val="007D248A"/>
    <w:rsid w:val="007D5CFD"/>
    <w:rsid w:val="007F10A4"/>
    <w:rsid w:val="007F4C41"/>
    <w:rsid w:val="00800967"/>
    <w:rsid w:val="008202BF"/>
    <w:rsid w:val="00821BC4"/>
    <w:rsid w:val="0082404A"/>
    <w:rsid w:val="0083323A"/>
    <w:rsid w:val="00833E33"/>
    <w:rsid w:val="00845B92"/>
    <w:rsid w:val="008645AB"/>
    <w:rsid w:val="00877466"/>
    <w:rsid w:val="008827A2"/>
    <w:rsid w:val="008871EA"/>
    <w:rsid w:val="00891D92"/>
    <w:rsid w:val="008A46A3"/>
    <w:rsid w:val="008A6137"/>
    <w:rsid w:val="008A68EA"/>
    <w:rsid w:val="008A7647"/>
    <w:rsid w:val="008B19EF"/>
    <w:rsid w:val="008C3955"/>
    <w:rsid w:val="008D1A8A"/>
    <w:rsid w:val="008D58AB"/>
    <w:rsid w:val="008E067A"/>
    <w:rsid w:val="008E74D4"/>
    <w:rsid w:val="008F28E4"/>
    <w:rsid w:val="008F49A4"/>
    <w:rsid w:val="008F4D61"/>
    <w:rsid w:val="009001A2"/>
    <w:rsid w:val="009053A1"/>
    <w:rsid w:val="00917793"/>
    <w:rsid w:val="00925C6D"/>
    <w:rsid w:val="00952AEF"/>
    <w:rsid w:val="009608C8"/>
    <w:rsid w:val="0096776C"/>
    <w:rsid w:val="009677AF"/>
    <w:rsid w:val="00971736"/>
    <w:rsid w:val="0099236F"/>
    <w:rsid w:val="009A0EE4"/>
    <w:rsid w:val="009A26C3"/>
    <w:rsid w:val="009B0BEE"/>
    <w:rsid w:val="009C7488"/>
    <w:rsid w:val="009D214D"/>
    <w:rsid w:val="009E05F1"/>
    <w:rsid w:val="009E2BF5"/>
    <w:rsid w:val="009E3042"/>
    <w:rsid w:val="009E55B5"/>
    <w:rsid w:val="009F431F"/>
    <w:rsid w:val="009F5FEF"/>
    <w:rsid w:val="00A0212D"/>
    <w:rsid w:val="00A07DD5"/>
    <w:rsid w:val="00A10EF6"/>
    <w:rsid w:val="00A115FC"/>
    <w:rsid w:val="00A16322"/>
    <w:rsid w:val="00A20A81"/>
    <w:rsid w:val="00A25066"/>
    <w:rsid w:val="00A36162"/>
    <w:rsid w:val="00A370CE"/>
    <w:rsid w:val="00A44C27"/>
    <w:rsid w:val="00A5172B"/>
    <w:rsid w:val="00A54182"/>
    <w:rsid w:val="00A56E2F"/>
    <w:rsid w:val="00A67659"/>
    <w:rsid w:val="00A733D7"/>
    <w:rsid w:val="00A75304"/>
    <w:rsid w:val="00A76044"/>
    <w:rsid w:val="00A9277D"/>
    <w:rsid w:val="00AA799B"/>
    <w:rsid w:val="00AB214C"/>
    <w:rsid w:val="00AC1BBE"/>
    <w:rsid w:val="00AC4EA3"/>
    <w:rsid w:val="00AC521B"/>
    <w:rsid w:val="00AD0FAE"/>
    <w:rsid w:val="00AD3C1D"/>
    <w:rsid w:val="00AF0531"/>
    <w:rsid w:val="00AF7B5B"/>
    <w:rsid w:val="00B03EC2"/>
    <w:rsid w:val="00B054E3"/>
    <w:rsid w:val="00B1337A"/>
    <w:rsid w:val="00B14204"/>
    <w:rsid w:val="00B17BC3"/>
    <w:rsid w:val="00B246EF"/>
    <w:rsid w:val="00B25AA3"/>
    <w:rsid w:val="00B27384"/>
    <w:rsid w:val="00B317E9"/>
    <w:rsid w:val="00B365F1"/>
    <w:rsid w:val="00B368E3"/>
    <w:rsid w:val="00B369EB"/>
    <w:rsid w:val="00B4038A"/>
    <w:rsid w:val="00B5672E"/>
    <w:rsid w:val="00B6375E"/>
    <w:rsid w:val="00B70F82"/>
    <w:rsid w:val="00B72AA2"/>
    <w:rsid w:val="00B80AA0"/>
    <w:rsid w:val="00B870E7"/>
    <w:rsid w:val="00B92A47"/>
    <w:rsid w:val="00BA1CBD"/>
    <w:rsid w:val="00BA2DC7"/>
    <w:rsid w:val="00BA3754"/>
    <w:rsid w:val="00BA5A19"/>
    <w:rsid w:val="00BA6556"/>
    <w:rsid w:val="00BB1565"/>
    <w:rsid w:val="00BD0C18"/>
    <w:rsid w:val="00BE0DF4"/>
    <w:rsid w:val="00BE3E65"/>
    <w:rsid w:val="00BE4DF8"/>
    <w:rsid w:val="00BF236F"/>
    <w:rsid w:val="00BF75B3"/>
    <w:rsid w:val="00C03524"/>
    <w:rsid w:val="00C0658C"/>
    <w:rsid w:val="00C074EF"/>
    <w:rsid w:val="00C22337"/>
    <w:rsid w:val="00C261FA"/>
    <w:rsid w:val="00C45933"/>
    <w:rsid w:val="00C4707E"/>
    <w:rsid w:val="00C51123"/>
    <w:rsid w:val="00C51B87"/>
    <w:rsid w:val="00C553C7"/>
    <w:rsid w:val="00C641FA"/>
    <w:rsid w:val="00C67F1D"/>
    <w:rsid w:val="00C700CD"/>
    <w:rsid w:val="00C70D09"/>
    <w:rsid w:val="00C72E52"/>
    <w:rsid w:val="00C73E87"/>
    <w:rsid w:val="00C77F19"/>
    <w:rsid w:val="00CA1B29"/>
    <w:rsid w:val="00CB2AE9"/>
    <w:rsid w:val="00CC465D"/>
    <w:rsid w:val="00CD4B9F"/>
    <w:rsid w:val="00CE210B"/>
    <w:rsid w:val="00CF0210"/>
    <w:rsid w:val="00CF14E8"/>
    <w:rsid w:val="00CF3160"/>
    <w:rsid w:val="00CF338C"/>
    <w:rsid w:val="00CF6E02"/>
    <w:rsid w:val="00D05F6B"/>
    <w:rsid w:val="00D11D8A"/>
    <w:rsid w:val="00D11DCD"/>
    <w:rsid w:val="00D13424"/>
    <w:rsid w:val="00D136F1"/>
    <w:rsid w:val="00D21AF6"/>
    <w:rsid w:val="00D33EA3"/>
    <w:rsid w:val="00D36C1C"/>
    <w:rsid w:val="00D42F71"/>
    <w:rsid w:val="00D5357A"/>
    <w:rsid w:val="00D550F2"/>
    <w:rsid w:val="00D64C94"/>
    <w:rsid w:val="00D66551"/>
    <w:rsid w:val="00D81647"/>
    <w:rsid w:val="00D83F61"/>
    <w:rsid w:val="00D85AF0"/>
    <w:rsid w:val="00D91298"/>
    <w:rsid w:val="00DB4A4E"/>
    <w:rsid w:val="00DC125F"/>
    <w:rsid w:val="00DC1739"/>
    <w:rsid w:val="00DC3DBE"/>
    <w:rsid w:val="00DD581D"/>
    <w:rsid w:val="00DD60AB"/>
    <w:rsid w:val="00DD764C"/>
    <w:rsid w:val="00DE114D"/>
    <w:rsid w:val="00DE3D7D"/>
    <w:rsid w:val="00DE7D3F"/>
    <w:rsid w:val="00E0417B"/>
    <w:rsid w:val="00E041BF"/>
    <w:rsid w:val="00E06D86"/>
    <w:rsid w:val="00E15280"/>
    <w:rsid w:val="00E23BB4"/>
    <w:rsid w:val="00E265B3"/>
    <w:rsid w:val="00E31847"/>
    <w:rsid w:val="00E3787F"/>
    <w:rsid w:val="00E4092B"/>
    <w:rsid w:val="00E42B75"/>
    <w:rsid w:val="00E5591C"/>
    <w:rsid w:val="00E55B8D"/>
    <w:rsid w:val="00E57596"/>
    <w:rsid w:val="00E714FE"/>
    <w:rsid w:val="00E71A7F"/>
    <w:rsid w:val="00E732A2"/>
    <w:rsid w:val="00E84B8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34D0"/>
    <w:rsid w:val="00EB497A"/>
    <w:rsid w:val="00EB6477"/>
    <w:rsid w:val="00ED11C9"/>
    <w:rsid w:val="00ED1D22"/>
    <w:rsid w:val="00ED4134"/>
    <w:rsid w:val="00ED558E"/>
    <w:rsid w:val="00EE3607"/>
    <w:rsid w:val="00EE5DE6"/>
    <w:rsid w:val="00EE7D39"/>
    <w:rsid w:val="00EF09E0"/>
    <w:rsid w:val="00F2560F"/>
    <w:rsid w:val="00F3257F"/>
    <w:rsid w:val="00F37773"/>
    <w:rsid w:val="00F37E4E"/>
    <w:rsid w:val="00F42189"/>
    <w:rsid w:val="00F44C62"/>
    <w:rsid w:val="00F44D56"/>
    <w:rsid w:val="00F533FE"/>
    <w:rsid w:val="00F55C1C"/>
    <w:rsid w:val="00F6620C"/>
    <w:rsid w:val="00F754C5"/>
    <w:rsid w:val="00F81D49"/>
    <w:rsid w:val="00F834D7"/>
    <w:rsid w:val="00F85FE3"/>
    <w:rsid w:val="00F861AF"/>
    <w:rsid w:val="00F91041"/>
    <w:rsid w:val="00F920A3"/>
    <w:rsid w:val="00F9346C"/>
    <w:rsid w:val="00F93695"/>
    <w:rsid w:val="00FA365F"/>
    <w:rsid w:val="00FB02D3"/>
    <w:rsid w:val="00FC4A51"/>
    <w:rsid w:val="00FC6F55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64B72-D252-433A-B166-65279FB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table" w:customStyle="1" w:styleId="32">
    <w:name w:val="Сетка таблицы3"/>
    <w:basedOn w:val="a1"/>
    <w:next w:val="ab"/>
    <w:rsid w:val="00B3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unior_sport@mail.ru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83B1-CEA0-46C1-AB1D-854CFB8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subject/>
  <dc:creator>2</dc:creator>
  <cp:keywords/>
  <cp:lastModifiedBy>Леонид</cp:lastModifiedBy>
  <cp:revision>25</cp:revision>
  <cp:lastPrinted>2018-01-19T09:56:00Z</cp:lastPrinted>
  <dcterms:created xsi:type="dcterms:W3CDTF">2016-06-20T12:06:00Z</dcterms:created>
  <dcterms:modified xsi:type="dcterms:W3CDTF">2018-01-23T07:38:00Z</dcterms:modified>
</cp:coreProperties>
</file>